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proofErr w:type="gramStart"/>
      <w:r w:rsidR="00B06161">
        <w:t>зам</w:t>
      </w:r>
      <w:r>
        <w:t>естителей</w:t>
      </w:r>
      <w:r w:rsidR="00B06161">
        <w:t xml:space="preserve">  и</w:t>
      </w:r>
      <w:proofErr w:type="gramEnd"/>
      <w:r w:rsidR="00B06161">
        <w:t xml:space="preserve">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</w:t>
      </w:r>
      <w:r w:rsidR="00F355FE">
        <w:t>2</w:t>
      </w:r>
      <w:r w:rsidR="00E6734D">
        <w:t>2</w:t>
      </w:r>
      <w:r>
        <w:t xml:space="preserve">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A81680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</w:t>
            </w:r>
            <w:r w:rsidR="00E662E7">
              <w:t>2</w:t>
            </w:r>
            <w:r w:rsidR="00A81680">
              <w:t>1</w:t>
            </w:r>
            <w:r w:rsidR="004525C9">
              <w:t xml:space="preserve"> год</w:t>
            </w:r>
          </w:p>
        </w:tc>
      </w:tr>
      <w:tr w:rsidR="00B06161" w:rsidRPr="00251D2B" w:rsidTr="00610C7B">
        <w:tc>
          <w:tcPr>
            <w:tcW w:w="7196" w:type="dxa"/>
          </w:tcPr>
          <w:p w:rsidR="00B06161" w:rsidRPr="00251D2B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251D2B">
              <w:rPr>
                <w:b/>
              </w:rPr>
              <w:t>Безнащук</w:t>
            </w:r>
            <w:proofErr w:type="spellEnd"/>
            <w:r w:rsidRPr="00251D2B">
              <w:rPr>
                <w:b/>
              </w:rPr>
              <w:t xml:space="preserve"> Дмитрий Евгеньевич, д</w:t>
            </w:r>
            <w:r w:rsidR="00B06161" w:rsidRPr="00251D2B">
              <w:rPr>
                <w:b/>
              </w:rPr>
              <w:t>иректор УМП «Жилищник»</w:t>
            </w:r>
          </w:p>
        </w:tc>
        <w:tc>
          <w:tcPr>
            <w:tcW w:w="3486" w:type="dxa"/>
          </w:tcPr>
          <w:p w:rsidR="00B06161" w:rsidRPr="00251D2B" w:rsidRDefault="00547122" w:rsidP="00251D2B">
            <w:pPr>
              <w:pStyle w:val="ConsPlusNormal"/>
              <w:jc w:val="center"/>
              <w:rPr>
                <w:b/>
              </w:rPr>
            </w:pPr>
            <w:r w:rsidRPr="00251D2B">
              <w:rPr>
                <w:b/>
              </w:rPr>
              <w:t>8</w:t>
            </w:r>
            <w:r w:rsidR="00251D2B" w:rsidRPr="00251D2B">
              <w:rPr>
                <w:b/>
              </w:rPr>
              <w:t>1697</w:t>
            </w:r>
            <w:r w:rsidR="00877CF7" w:rsidRPr="00251D2B">
              <w:rPr>
                <w:b/>
              </w:rPr>
              <w:t>,</w:t>
            </w:r>
            <w:r w:rsidRPr="00251D2B">
              <w:rPr>
                <w:b/>
              </w:rPr>
              <w:t>9</w:t>
            </w:r>
            <w:r w:rsidR="00251D2B" w:rsidRPr="00251D2B">
              <w:rPr>
                <w:b/>
              </w:rPr>
              <w:t>6</w:t>
            </w:r>
            <w:r w:rsidR="00A8406C" w:rsidRPr="00251D2B">
              <w:rPr>
                <w:b/>
              </w:rPr>
              <w:t xml:space="preserve">   </w:t>
            </w:r>
            <w:r w:rsidR="00C4329B" w:rsidRPr="00251D2B">
              <w:rPr>
                <w:b/>
              </w:rPr>
              <w:t xml:space="preserve"> </w:t>
            </w:r>
            <w:r w:rsidR="008568A1" w:rsidRPr="00251D2B">
              <w:rPr>
                <w:b/>
              </w:rPr>
              <w:t xml:space="preserve">   </w:t>
            </w:r>
            <w:r w:rsidR="00C4329B" w:rsidRPr="00251D2B">
              <w:rPr>
                <w:b/>
              </w:rPr>
              <w:t xml:space="preserve"> </w:t>
            </w:r>
            <w:r w:rsidR="00A8406C" w:rsidRPr="00251D2B">
              <w:rPr>
                <w:b/>
              </w:rPr>
              <w:t xml:space="preserve">                                                                 </w:t>
            </w:r>
          </w:p>
        </w:tc>
      </w:tr>
      <w:tr w:rsidR="00B06161" w:rsidRPr="00251D2B" w:rsidTr="00610C7B">
        <w:tc>
          <w:tcPr>
            <w:tcW w:w="7196" w:type="dxa"/>
          </w:tcPr>
          <w:p w:rsidR="00B06161" w:rsidRPr="00251D2B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251D2B">
              <w:rPr>
                <w:b/>
              </w:rPr>
              <w:t>Шамина</w:t>
            </w:r>
            <w:proofErr w:type="spellEnd"/>
            <w:r w:rsidRPr="00251D2B">
              <w:rPr>
                <w:b/>
              </w:rPr>
              <w:t xml:space="preserve"> Галина Николаевна, г</w:t>
            </w:r>
            <w:r w:rsidR="00A8406C" w:rsidRPr="00251D2B">
              <w:rPr>
                <w:b/>
              </w:rPr>
              <w:t>лавный бухгалтер УМП «Жилищник»</w:t>
            </w:r>
          </w:p>
        </w:tc>
        <w:tc>
          <w:tcPr>
            <w:tcW w:w="3486" w:type="dxa"/>
          </w:tcPr>
          <w:p w:rsidR="00B06161" w:rsidRPr="00251D2B" w:rsidRDefault="00251D2B" w:rsidP="00251D2B">
            <w:pPr>
              <w:pStyle w:val="ConsPlusNormal"/>
              <w:jc w:val="center"/>
              <w:rPr>
                <w:b/>
              </w:rPr>
            </w:pPr>
            <w:r w:rsidRPr="00251D2B">
              <w:rPr>
                <w:b/>
              </w:rPr>
              <w:t>45777</w:t>
            </w:r>
            <w:r w:rsidR="00A26D46" w:rsidRPr="00251D2B">
              <w:rPr>
                <w:b/>
              </w:rPr>
              <w:t>,</w:t>
            </w:r>
            <w:r w:rsidRPr="00251D2B">
              <w:rPr>
                <w:b/>
              </w:rPr>
              <w:t>06</w:t>
            </w:r>
            <w:r w:rsidR="00245C37" w:rsidRPr="00251D2B">
              <w:rPr>
                <w:b/>
              </w:rPr>
              <w:t xml:space="preserve">    </w:t>
            </w:r>
          </w:p>
        </w:tc>
      </w:tr>
      <w:tr w:rsidR="00A8406C" w:rsidRPr="00251D2B" w:rsidTr="00610C7B">
        <w:tc>
          <w:tcPr>
            <w:tcW w:w="7196" w:type="dxa"/>
          </w:tcPr>
          <w:p w:rsidR="00A8406C" w:rsidRPr="00251D2B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251D2B" w:rsidRDefault="009A3306" w:rsidP="00251D2B">
            <w:pPr>
              <w:pStyle w:val="ConsPlusNormal"/>
              <w:jc w:val="center"/>
              <w:rPr>
                <w:b/>
              </w:rPr>
            </w:pPr>
            <w:r w:rsidRPr="00251D2B">
              <w:rPr>
                <w:b/>
              </w:rPr>
              <w:t>3</w:t>
            </w:r>
            <w:r w:rsidR="00251D2B" w:rsidRPr="00251D2B">
              <w:rPr>
                <w:b/>
              </w:rPr>
              <w:t>2354</w:t>
            </w:r>
            <w:r w:rsidR="00A26D46" w:rsidRPr="00251D2B">
              <w:rPr>
                <w:b/>
              </w:rPr>
              <w:t>,</w:t>
            </w:r>
            <w:r w:rsidR="00251D2B" w:rsidRPr="00251D2B">
              <w:rPr>
                <w:b/>
              </w:rPr>
              <w:t>77</w:t>
            </w:r>
          </w:p>
        </w:tc>
      </w:tr>
      <w:tr w:rsidR="00A8406C" w:rsidRPr="00251D2B" w:rsidTr="00610C7B">
        <w:tc>
          <w:tcPr>
            <w:tcW w:w="7196" w:type="dxa"/>
          </w:tcPr>
          <w:p w:rsidR="00A8406C" w:rsidRPr="00251D2B" w:rsidRDefault="00245C37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251D2B">
              <w:rPr>
                <w:b/>
              </w:rPr>
              <w:t>Кургеев</w:t>
            </w:r>
            <w:proofErr w:type="spellEnd"/>
            <w:r w:rsidRPr="00251D2B">
              <w:rPr>
                <w:b/>
              </w:rPr>
              <w:t xml:space="preserve"> Николай Николаевич</w:t>
            </w:r>
            <w:r w:rsidR="00B4609A" w:rsidRPr="00251D2B">
              <w:rPr>
                <w:b/>
              </w:rPr>
              <w:t>,</w:t>
            </w:r>
            <w:r w:rsidR="00610C7B" w:rsidRPr="00251D2B">
              <w:rPr>
                <w:b/>
              </w:rPr>
              <w:t xml:space="preserve"> д</w:t>
            </w:r>
            <w:r w:rsidR="00A8406C" w:rsidRPr="00251D2B">
              <w:rPr>
                <w:b/>
              </w:rPr>
              <w:t>иректор УМП «Водоканал»</w:t>
            </w:r>
          </w:p>
        </w:tc>
        <w:tc>
          <w:tcPr>
            <w:tcW w:w="3486" w:type="dxa"/>
          </w:tcPr>
          <w:p w:rsidR="00A8406C" w:rsidRPr="00251D2B" w:rsidRDefault="00547122" w:rsidP="00251D2B">
            <w:pPr>
              <w:pStyle w:val="ConsPlusNormal"/>
              <w:jc w:val="center"/>
              <w:rPr>
                <w:b/>
              </w:rPr>
            </w:pPr>
            <w:r w:rsidRPr="00251D2B">
              <w:rPr>
                <w:b/>
              </w:rPr>
              <w:t>6</w:t>
            </w:r>
            <w:r w:rsidR="00251D2B" w:rsidRPr="00251D2B">
              <w:rPr>
                <w:b/>
              </w:rPr>
              <w:t>9488</w:t>
            </w:r>
            <w:r w:rsidR="00A26D46" w:rsidRPr="00251D2B">
              <w:rPr>
                <w:b/>
              </w:rPr>
              <w:t>,</w:t>
            </w:r>
            <w:r w:rsidR="00251D2B" w:rsidRPr="00251D2B">
              <w:rPr>
                <w:b/>
              </w:rPr>
              <w:t>92</w:t>
            </w:r>
          </w:p>
        </w:tc>
      </w:tr>
      <w:tr w:rsidR="00A8406C" w:rsidRPr="00251D2B" w:rsidTr="00610C7B">
        <w:tc>
          <w:tcPr>
            <w:tcW w:w="7196" w:type="dxa"/>
          </w:tcPr>
          <w:p w:rsidR="00A8406C" w:rsidRPr="00251D2B" w:rsidRDefault="00B4609A" w:rsidP="00A26D46">
            <w:pPr>
              <w:pStyle w:val="ConsPlusNormal"/>
              <w:rPr>
                <w:b/>
              </w:rPr>
            </w:pPr>
            <w:proofErr w:type="spellStart"/>
            <w:r w:rsidRPr="00251D2B">
              <w:rPr>
                <w:b/>
              </w:rPr>
              <w:t>Шамина</w:t>
            </w:r>
            <w:proofErr w:type="spellEnd"/>
            <w:r w:rsidRPr="00251D2B">
              <w:rPr>
                <w:b/>
              </w:rPr>
              <w:t xml:space="preserve"> Галина Николаевна,</w:t>
            </w:r>
            <w:r w:rsidR="00A26D46" w:rsidRPr="00251D2B">
              <w:rPr>
                <w:b/>
              </w:rPr>
              <w:t xml:space="preserve"> </w:t>
            </w:r>
            <w:r w:rsidR="00610C7B" w:rsidRPr="00251D2B">
              <w:rPr>
                <w:b/>
              </w:rPr>
              <w:t>г</w:t>
            </w:r>
            <w:r w:rsidR="00A8406C" w:rsidRPr="00251D2B">
              <w:rPr>
                <w:b/>
              </w:rPr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Pr="00251D2B" w:rsidRDefault="00251D2B" w:rsidP="00251D2B">
            <w:pPr>
              <w:pStyle w:val="ConsPlusNormal"/>
              <w:jc w:val="center"/>
              <w:rPr>
                <w:b/>
              </w:rPr>
            </w:pPr>
            <w:r w:rsidRPr="00251D2B">
              <w:rPr>
                <w:b/>
              </w:rPr>
              <w:t>9762</w:t>
            </w:r>
            <w:r w:rsidR="00A26D46" w:rsidRPr="00251D2B">
              <w:rPr>
                <w:b/>
              </w:rPr>
              <w:t>,</w:t>
            </w:r>
            <w:r w:rsidRPr="00251D2B">
              <w:rPr>
                <w:b/>
              </w:rPr>
              <w:t>51</w:t>
            </w:r>
          </w:p>
        </w:tc>
      </w:tr>
      <w:tr w:rsidR="00A8406C" w:rsidRPr="00251D2B" w:rsidTr="00610C7B">
        <w:tc>
          <w:tcPr>
            <w:tcW w:w="7196" w:type="dxa"/>
          </w:tcPr>
          <w:p w:rsidR="00A8406C" w:rsidRPr="00251D2B" w:rsidRDefault="00AD51E7" w:rsidP="00B06161">
            <w:pPr>
              <w:pStyle w:val="ConsPlusNormal"/>
              <w:jc w:val="center"/>
              <w:rPr>
                <w:b/>
              </w:rPr>
            </w:pPr>
            <w:r w:rsidRPr="00251D2B">
              <w:rPr>
                <w:b/>
              </w:rPr>
              <w:t>Все работники</w:t>
            </w:r>
          </w:p>
        </w:tc>
        <w:tc>
          <w:tcPr>
            <w:tcW w:w="3486" w:type="dxa"/>
          </w:tcPr>
          <w:p w:rsidR="00A8406C" w:rsidRPr="00251D2B" w:rsidRDefault="00547122" w:rsidP="00251D2B">
            <w:pPr>
              <w:pStyle w:val="ConsPlusNormal"/>
              <w:jc w:val="center"/>
              <w:rPr>
                <w:b/>
              </w:rPr>
            </w:pPr>
            <w:r w:rsidRPr="00251D2B">
              <w:rPr>
                <w:b/>
              </w:rPr>
              <w:t>2</w:t>
            </w:r>
            <w:r w:rsidR="00251D2B" w:rsidRPr="00251D2B">
              <w:rPr>
                <w:b/>
              </w:rPr>
              <w:t>3326</w:t>
            </w:r>
            <w:r w:rsidR="00A26D46" w:rsidRPr="00251D2B">
              <w:rPr>
                <w:b/>
              </w:rPr>
              <w:t>,</w:t>
            </w:r>
            <w:r w:rsidR="00251D2B" w:rsidRPr="00251D2B">
              <w:rPr>
                <w:b/>
              </w:rPr>
              <w:t>01</w:t>
            </w:r>
          </w:p>
        </w:tc>
      </w:tr>
      <w:tr w:rsidR="00A8406C" w:rsidRPr="00B16E41" w:rsidTr="00610C7B">
        <w:tc>
          <w:tcPr>
            <w:tcW w:w="7196" w:type="dxa"/>
          </w:tcPr>
          <w:p w:rsidR="00A8406C" w:rsidRPr="00B16E41" w:rsidRDefault="00B16E41" w:rsidP="00547122">
            <w:pPr>
              <w:pStyle w:val="ConsPlusNormal"/>
              <w:jc w:val="center"/>
              <w:rPr>
                <w:b/>
              </w:rPr>
            </w:pPr>
            <w:r w:rsidRPr="00B16E41">
              <w:rPr>
                <w:b/>
              </w:rPr>
              <w:t xml:space="preserve">Шумаков Сергей Николаевич, </w:t>
            </w:r>
            <w:r w:rsidR="00D75C1E" w:rsidRPr="00B16E41">
              <w:rPr>
                <w:b/>
              </w:rPr>
              <w:t>д</w:t>
            </w:r>
            <w:r w:rsidR="00A8406C" w:rsidRPr="00B16E41">
              <w:rPr>
                <w:b/>
              </w:rPr>
              <w:t>иректор МУП «Благоустройство»</w:t>
            </w:r>
          </w:p>
        </w:tc>
        <w:tc>
          <w:tcPr>
            <w:tcW w:w="3486" w:type="dxa"/>
          </w:tcPr>
          <w:p w:rsidR="00A8406C" w:rsidRPr="00B16E41" w:rsidRDefault="00B16E41" w:rsidP="00251D2B">
            <w:pPr>
              <w:pStyle w:val="ConsPlusNormal"/>
              <w:jc w:val="center"/>
              <w:rPr>
                <w:b/>
              </w:rPr>
            </w:pPr>
            <w:r w:rsidRPr="00B16E41">
              <w:rPr>
                <w:b/>
              </w:rPr>
              <w:t>61904</w:t>
            </w:r>
            <w:r w:rsidR="00245C37" w:rsidRPr="00B16E41">
              <w:rPr>
                <w:b/>
              </w:rPr>
              <w:t xml:space="preserve">   </w:t>
            </w:r>
            <w:r w:rsidR="00ED5EB0">
              <w:rPr>
                <w:b/>
              </w:rPr>
              <w:t xml:space="preserve">  </w:t>
            </w:r>
            <w:r w:rsidR="00245C37" w:rsidRPr="00B16E41">
              <w:rPr>
                <w:b/>
              </w:rPr>
              <w:t xml:space="preserve">    </w:t>
            </w:r>
          </w:p>
        </w:tc>
      </w:tr>
      <w:tr w:rsidR="00A8406C" w:rsidRPr="00B16E41" w:rsidTr="00610C7B">
        <w:tc>
          <w:tcPr>
            <w:tcW w:w="7196" w:type="dxa"/>
          </w:tcPr>
          <w:p w:rsidR="00A8406C" w:rsidRPr="00B16E41" w:rsidRDefault="00AE5545" w:rsidP="00251D2B">
            <w:pPr>
              <w:pStyle w:val="ConsPlusNormal"/>
              <w:jc w:val="center"/>
              <w:rPr>
                <w:b/>
              </w:rPr>
            </w:pPr>
            <w:r w:rsidRPr="00B16E41">
              <w:rPr>
                <w:b/>
              </w:rPr>
              <w:t>М</w:t>
            </w:r>
            <w:r w:rsidR="00251D2B">
              <w:rPr>
                <w:b/>
              </w:rPr>
              <w:t>ороз Светлана Владимировна</w:t>
            </w:r>
            <w:bookmarkStart w:id="0" w:name="_GoBack"/>
            <w:bookmarkEnd w:id="0"/>
            <w:r w:rsidR="004525C9" w:rsidRPr="00B16E41">
              <w:rPr>
                <w:b/>
              </w:rPr>
              <w:t>, г</w:t>
            </w:r>
            <w:r w:rsidR="00A8406C" w:rsidRPr="00B16E41">
              <w:rPr>
                <w:b/>
              </w:rPr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Pr="00B16E41" w:rsidRDefault="00B16E41" w:rsidP="00251D2B">
            <w:pPr>
              <w:pStyle w:val="ConsPlusNormal"/>
              <w:jc w:val="center"/>
              <w:rPr>
                <w:b/>
              </w:rPr>
            </w:pPr>
            <w:r w:rsidRPr="00B16E41">
              <w:rPr>
                <w:b/>
              </w:rPr>
              <w:t>47491</w:t>
            </w:r>
            <w:r w:rsidR="00ED5EB0">
              <w:rPr>
                <w:b/>
              </w:rPr>
              <w:t xml:space="preserve">  </w:t>
            </w:r>
            <w:r w:rsidR="00245C37" w:rsidRPr="00B16E41">
              <w:rPr>
                <w:b/>
              </w:rPr>
              <w:t xml:space="preserve">  </w:t>
            </w:r>
          </w:p>
        </w:tc>
      </w:tr>
      <w:tr w:rsidR="00A8406C" w:rsidRPr="00B16E41" w:rsidTr="00610C7B">
        <w:tc>
          <w:tcPr>
            <w:tcW w:w="7196" w:type="dxa"/>
          </w:tcPr>
          <w:p w:rsidR="00A8406C" w:rsidRPr="00B16E41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B16E41" w:rsidRDefault="00547122" w:rsidP="00B16E41">
            <w:pPr>
              <w:pStyle w:val="ConsPlusNormal"/>
              <w:jc w:val="center"/>
              <w:rPr>
                <w:b/>
              </w:rPr>
            </w:pPr>
            <w:r w:rsidRPr="00B16E41">
              <w:rPr>
                <w:b/>
              </w:rPr>
              <w:t>2</w:t>
            </w:r>
            <w:r w:rsidR="00B16E41" w:rsidRPr="00B16E41">
              <w:rPr>
                <w:b/>
              </w:rPr>
              <w:t>5362</w:t>
            </w:r>
          </w:p>
        </w:tc>
      </w:tr>
      <w:tr w:rsidR="00A8406C" w:rsidRPr="00233EB1" w:rsidTr="00610C7B">
        <w:tc>
          <w:tcPr>
            <w:tcW w:w="7196" w:type="dxa"/>
          </w:tcPr>
          <w:p w:rsidR="00A8406C" w:rsidRPr="00233EB1" w:rsidRDefault="00BD4DC5" w:rsidP="00D75C1E">
            <w:pPr>
              <w:pStyle w:val="ConsPlusNormal"/>
              <w:jc w:val="center"/>
              <w:rPr>
                <w:b/>
              </w:rPr>
            </w:pPr>
            <w:r w:rsidRPr="00233EB1">
              <w:rPr>
                <w:b/>
              </w:rPr>
              <w:t>Королев Сергей Константинович</w:t>
            </w:r>
            <w:r w:rsidR="00D75C1E" w:rsidRPr="00233EB1">
              <w:rPr>
                <w:b/>
              </w:rPr>
              <w:t>, д</w:t>
            </w:r>
            <w:r w:rsidR="00A8406C" w:rsidRPr="00233EB1">
              <w:rPr>
                <w:b/>
              </w:rPr>
              <w:t>иректор УМП «Общий Дом»</w:t>
            </w:r>
          </w:p>
        </w:tc>
        <w:tc>
          <w:tcPr>
            <w:tcW w:w="3486" w:type="dxa"/>
          </w:tcPr>
          <w:p w:rsidR="00A8406C" w:rsidRPr="00233EB1" w:rsidRDefault="00537014" w:rsidP="00251D2B">
            <w:pPr>
              <w:pStyle w:val="ConsPlusNormal"/>
              <w:jc w:val="center"/>
              <w:rPr>
                <w:b/>
              </w:rPr>
            </w:pPr>
            <w:r w:rsidRPr="00233EB1">
              <w:rPr>
                <w:b/>
              </w:rPr>
              <w:t xml:space="preserve"> </w:t>
            </w:r>
            <w:r w:rsidR="00233EB1" w:rsidRPr="00233EB1">
              <w:rPr>
                <w:b/>
              </w:rPr>
              <w:t>48895,83</w:t>
            </w:r>
            <w:r w:rsidR="00BD4DC5" w:rsidRPr="00233EB1">
              <w:rPr>
                <w:b/>
              </w:rPr>
              <w:t xml:space="preserve">    </w:t>
            </w:r>
          </w:p>
        </w:tc>
      </w:tr>
      <w:tr w:rsidR="00A8406C" w:rsidRPr="00233EB1" w:rsidTr="00610C7B">
        <w:tc>
          <w:tcPr>
            <w:tcW w:w="7196" w:type="dxa"/>
          </w:tcPr>
          <w:p w:rsidR="00A8406C" w:rsidRPr="00233EB1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233EB1">
              <w:rPr>
                <w:b/>
              </w:rPr>
              <w:t>Чужикова</w:t>
            </w:r>
            <w:proofErr w:type="spellEnd"/>
            <w:r w:rsidRPr="00233EB1">
              <w:rPr>
                <w:b/>
              </w:rPr>
              <w:t xml:space="preserve"> Наталья Константиновна</w:t>
            </w:r>
            <w:r w:rsidR="00D75C1E" w:rsidRPr="00233EB1">
              <w:rPr>
                <w:b/>
              </w:rPr>
              <w:t xml:space="preserve">, </w:t>
            </w:r>
            <w:proofErr w:type="spellStart"/>
            <w:r w:rsidR="00D75C1E" w:rsidRPr="00233EB1">
              <w:rPr>
                <w:b/>
              </w:rPr>
              <w:t>з</w:t>
            </w:r>
            <w:r w:rsidR="00A8406C" w:rsidRPr="00233EB1">
              <w:rPr>
                <w:b/>
              </w:rPr>
              <w:t>ам.директора</w:t>
            </w:r>
            <w:proofErr w:type="spellEnd"/>
            <w:r w:rsidR="00A8406C" w:rsidRPr="00233EB1">
              <w:rPr>
                <w:b/>
              </w:rPr>
              <w:t xml:space="preserve"> УМП «Общий Дом»</w:t>
            </w:r>
          </w:p>
        </w:tc>
        <w:tc>
          <w:tcPr>
            <w:tcW w:w="3486" w:type="dxa"/>
          </w:tcPr>
          <w:p w:rsidR="00A8406C" w:rsidRPr="00233EB1" w:rsidRDefault="00537014" w:rsidP="00251D2B">
            <w:pPr>
              <w:pStyle w:val="ConsPlusNormal"/>
              <w:jc w:val="center"/>
              <w:rPr>
                <w:b/>
              </w:rPr>
            </w:pPr>
            <w:r w:rsidRPr="00233EB1">
              <w:rPr>
                <w:b/>
              </w:rPr>
              <w:t xml:space="preserve"> </w:t>
            </w:r>
            <w:r w:rsidR="00233EB1" w:rsidRPr="00233EB1">
              <w:rPr>
                <w:b/>
              </w:rPr>
              <w:t>31610,83</w:t>
            </w:r>
            <w:r w:rsidR="0075311D" w:rsidRPr="00233EB1">
              <w:rPr>
                <w:b/>
              </w:rPr>
              <w:t xml:space="preserve">   </w:t>
            </w:r>
            <w:r w:rsidR="00233EB1">
              <w:rPr>
                <w:b/>
              </w:rPr>
              <w:t xml:space="preserve">  </w:t>
            </w:r>
            <w:r w:rsidR="0075311D" w:rsidRPr="00233EB1">
              <w:rPr>
                <w:b/>
              </w:rPr>
              <w:t xml:space="preserve">  </w:t>
            </w:r>
          </w:p>
        </w:tc>
      </w:tr>
      <w:tr w:rsidR="0081091D" w:rsidRPr="00233EB1" w:rsidTr="00610C7B">
        <w:tc>
          <w:tcPr>
            <w:tcW w:w="7196" w:type="dxa"/>
          </w:tcPr>
          <w:p w:rsidR="0081091D" w:rsidRPr="00233EB1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233EB1">
              <w:rPr>
                <w:b/>
              </w:rPr>
              <w:t>Долгачева</w:t>
            </w:r>
            <w:proofErr w:type="spellEnd"/>
            <w:r w:rsidRPr="00233EB1">
              <w:rPr>
                <w:b/>
              </w:rPr>
              <w:t xml:space="preserve"> Елена Маратовна</w:t>
            </w:r>
            <w:r w:rsidR="00D75C1E" w:rsidRPr="00233EB1">
              <w:rPr>
                <w:b/>
              </w:rPr>
              <w:t>, г</w:t>
            </w:r>
            <w:r w:rsidR="0081091D" w:rsidRPr="00233EB1">
              <w:rPr>
                <w:b/>
              </w:rPr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Pr="00233EB1" w:rsidRDefault="00537014" w:rsidP="00251D2B">
            <w:pPr>
              <w:pStyle w:val="ConsPlusNormal"/>
              <w:jc w:val="center"/>
              <w:rPr>
                <w:b/>
              </w:rPr>
            </w:pPr>
            <w:r w:rsidRPr="00233EB1">
              <w:rPr>
                <w:b/>
              </w:rPr>
              <w:t xml:space="preserve"> </w:t>
            </w:r>
            <w:r w:rsidR="00233EB1" w:rsidRPr="00233EB1">
              <w:rPr>
                <w:b/>
              </w:rPr>
              <w:t>35695,67</w:t>
            </w:r>
            <w:r w:rsidR="00233EB1">
              <w:rPr>
                <w:b/>
              </w:rPr>
              <w:t xml:space="preserve">    </w:t>
            </w:r>
          </w:p>
        </w:tc>
      </w:tr>
      <w:tr w:rsidR="0081091D" w:rsidRPr="00233EB1" w:rsidTr="00610C7B">
        <w:tc>
          <w:tcPr>
            <w:tcW w:w="7196" w:type="dxa"/>
          </w:tcPr>
          <w:p w:rsidR="0081091D" w:rsidRPr="00233EB1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233EB1" w:rsidRDefault="0075311D" w:rsidP="00233EB1">
            <w:pPr>
              <w:pStyle w:val="ConsPlusNormal"/>
              <w:jc w:val="center"/>
              <w:rPr>
                <w:b/>
              </w:rPr>
            </w:pPr>
            <w:r w:rsidRPr="00233EB1">
              <w:rPr>
                <w:b/>
              </w:rPr>
              <w:t>1</w:t>
            </w:r>
            <w:r w:rsidR="00FA572F" w:rsidRPr="00233EB1">
              <w:rPr>
                <w:b/>
              </w:rPr>
              <w:t>9</w:t>
            </w:r>
            <w:r w:rsidR="00233EB1" w:rsidRPr="00233EB1">
              <w:rPr>
                <w:b/>
              </w:rPr>
              <w:t>721,88</w:t>
            </w:r>
          </w:p>
        </w:tc>
      </w:tr>
      <w:tr w:rsidR="0081091D" w:rsidRPr="0089019E" w:rsidTr="00610C7B">
        <w:tc>
          <w:tcPr>
            <w:tcW w:w="7196" w:type="dxa"/>
          </w:tcPr>
          <w:p w:rsidR="0081091D" w:rsidRPr="0089019E" w:rsidRDefault="00D75C1E" w:rsidP="00D75C1E">
            <w:pPr>
              <w:pStyle w:val="ConsPlusNormal"/>
              <w:jc w:val="center"/>
              <w:rPr>
                <w:b/>
              </w:rPr>
            </w:pPr>
            <w:r w:rsidRPr="0089019E">
              <w:rPr>
                <w:b/>
              </w:rPr>
              <w:t>Карпенко Кристина Петровна, д</w:t>
            </w:r>
            <w:r w:rsidR="0081091D" w:rsidRPr="0089019E">
              <w:rPr>
                <w:b/>
              </w:rPr>
              <w:t>иректор МАСОУ «Атлант»</w:t>
            </w:r>
          </w:p>
        </w:tc>
        <w:tc>
          <w:tcPr>
            <w:tcW w:w="3486" w:type="dxa"/>
          </w:tcPr>
          <w:p w:rsidR="0081091D" w:rsidRPr="0089019E" w:rsidRDefault="00537014" w:rsidP="00251D2B">
            <w:pPr>
              <w:pStyle w:val="ConsPlusNormal"/>
              <w:jc w:val="center"/>
              <w:rPr>
                <w:b/>
              </w:rPr>
            </w:pPr>
            <w:r w:rsidRPr="0089019E">
              <w:rPr>
                <w:b/>
              </w:rPr>
              <w:t xml:space="preserve"> </w:t>
            </w:r>
            <w:r w:rsidR="0089019E" w:rsidRPr="0089019E">
              <w:rPr>
                <w:b/>
              </w:rPr>
              <w:t>51145,17</w:t>
            </w:r>
            <w:r w:rsidR="0089019E">
              <w:rPr>
                <w:b/>
              </w:rPr>
              <w:t xml:space="preserve">   </w:t>
            </w:r>
          </w:p>
        </w:tc>
      </w:tr>
      <w:tr w:rsidR="0081091D" w:rsidRPr="0089019E" w:rsidTr="00610C7B">
        <w:tc>
          <w:tcPr>
            <w:tcW w:w="7196" w:type="dxa"/>
          </w:tcPr>
          <w:p w:rsidR="0081091D" w:rsidRPr="0089019E" w:rsidRDefault="00FA572F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89019E">
              <w:rPr>
                <w:b/>
              </w:rPr>
              <w:t>Ахрамова</w:t>
            </w:r>
            <w:proofErr w:type="spellEnd"/>
            <w:r w:rsidR="00D75C1E" w:rsidRPr="0089019E">
              <w:rPr>
                <w:b/>
              </w:rPr>
              <w:t xml:space="preserve"> Надежда Сергеевна, г</w:t>
            </w:r>
            <w:r w:rsidR="0081091D" w:rsidRPr="0089019E">
              <w:rPr>
                <w:b/>
              </w:rPr>
              <w:t>лавный бухгалтер МАСОУ «Атлант»</w:t>
            </w:r>
          </w:p>
        </w:tc>
        <w:tc>
          <w:tcPr>
            <w:tcW w:w="3486" w:type="dxa"/>
          </w:tcPr>
          <w:p w:rsidR="0081091D" w:rsidRPr="0089019E" w:rsidRDefault="007F012C" w:rsidP="0089019E">
            <w:pPr>
              <w:pStyle w:val="ConsPlusNormal"/>
              <w:jc w:val="center"/>
              <w:rPr>
                <w:b/>
              </w:rPr>
            </w:pPr>
            <w:r w:rsidRPr="0089019E">
              <w:rPr>
                <w:b/>
              </w:rPr>
              <w:t>4</w:t>
            </w:r>
            <w:r w:rsidR="0089019E" w:rsidRPr="0089019E">
              <w:rPr>
                <w:b/>
              </w:rPr>
              <w:t>4557,35</w:t>
            </w:r>
          </w:p>
        </w:tc>
      </w:tr>
      <w:tr w:rsidR="0081091D" w:rsidRPr="0089019E" w:rsidTr="00610C7B">
        <w:tc>
          <w:tcPr>
            <w:tcW w:w="7196" w:type="dxa"/>
          </w:tcPr>
          <w:p w:rsidR="0081091D" w:rsidRPr="0089019E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89019E" w:rsidRDefault="0089019E" w:rsidP="007F012C">
            <w:pPr>
              <w:pStyle w:val="ConsPlusNormal"/>
              <w:jc w:val="center"/>
              <w:rPr>
                <w:b/>
              </w:rPr>
            </w:pPr>
            <w:r w:rsidRPr="0089019E">
              <w:rPr>
                <w:b/>
              </w:rPr>
              <w:t>47318,43</w:t>
            </w:r>
          </w:p>
        </w:tc>
      </w:tr>
      <w:tr w:rsidR="0081091D" w:rsidRPr="00E6734D" w:rsidTr="00610C7B">
        <w:tc>
          <w:tcPr>
            <w:tcW w:w="7196" w:type="dxa"/>
          </w:tcPr>
          <w:p w:rsidR="0081091D" w:rsidRPr="00E6734D" w:rsidRDefault="00D75C1E" w:rsidP="00D75C1E">
            <w:pPr>
              <w:pStyle w:val="ConsPlusNormal"/>
              <w:jc w:val="center"/>
              <w:rPr>
                <w:b/>
              </w:rPr>
            </w:pPr>
            <w:r w:rsidRPr="00E6734D">
              <w:rPr>
                <w:b/>
              </w:rPr>
              <w:t>Черенкова Анна Владимировна, д</w:t>
            </w:r>
            <w:r w:rsidR="0081091D" w:rsidRPr="00E6734D">
              <w:rPr>
                <w:b/>
              </w:rPr>
              <w:t>иректор ГДК</w:t>
            </w:r>
          </w:p>
        </w:tc>
        <w:tc>
          <w:tcPr>
            <w:tcW w:w="3486" w:type="dxa"/>
          </w:tcPr>
          <w:p w:rsidR="0081091D" w:rsidRPr="00E6734D" w:rsidRDefault="00E6734D" w:rsidP="009B77F1">
            <w:pPr>
              <w:pStyle w:val="ConsPlusNormal"/>
              <w:jc w:val="center"/>
              <w:rPr>
                <w:b/>
              </w:rPr>
            </w:pPr>
            <w:r w:rsidRPr="00E6734D">
              <w:rPr>
                <w:b/>
              </w:rPr>
              <w:t>65992</w:t>
            </w:r>
          </w:p>
        </w:tc>
      </w:tr>
      <w:tr w:rsidR="0081091D" w:rsidRPr="00E6734D" w:rsidTr="00610C7B">
        <w:tc>
          <w:tcPr>
            <w:tcW w:w="7196" w:type="dxa"/>
          </w:tcPr>
          <w:p w:rsidR="0081091D" w:rsidRPr="00E6734D" w:rsidRDefault="00E6734D" w:rsidP="00E6734D">
            <w:pPr>
              <w:pStyle w:val="ConsPlusNorma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жнова</w:t>
            </w:r>
            <w:proofErr w:type="spellEnd"/>
            <w:r w:rsidR="00FA572F" w:rsidRPr="00E6734D">
              <w:rPr>
                <w:b/>
              </w:rPr>
              <w:t xml:space="preserve"> Татьяна </w:t>
            </w:r>
            <w:r>
              <w:rPr>
                <w:b/>
              </w:rPr>
              <w:t>Васильевна</w:t>
            </w:r>
            <w:r w:rsidR="004525C9" w:rsidRPr="00E6734D">
              <w:rPr>
                <w:b/>
              </w:rPr>
              <w:t>, г</w:t>
            </w:r>
            <w:r w:rsidR="0081091D" w:rsidRPr="00E6734D">
              <w:rPr>
                <w:b/>
              </w:rPr>
              <w:t>лавный бухгалтер ГДК</w:t>
            </w:r>
          </w:p>
        </w:tc>
        <w:tc>
          <w:tcPr>
            <w:tcW w:w="3486" w:type="dxa"/>
          </w:tcPr>
          <w:p w:rsidR="0081091D" w:rsidRPr="00E6734D" w:rsidRDefault="00E6734D" w:rsidP="009B77F1">
            <w:pPr>
              <w:pStyle w:val="ConsPlusNormal"/>
              <w:jc w:val="center"/>
              <w:rPr>
                <w:b/>
              </w:rPr>
            </w:pPr>
            <w:r w:rsidRPr="00E6734D">
              <w:rPr>
                <w:b/>
              </w:rPr>
              <w:t>60437</w:t>
            </w:r>
            <w:r w:rsidR="00134E28" w:rsidRPr="00E6734D">
              <w:rPr>
                <w:b/>
              </w:rPr>
              <w:t xml:space="preserve"> </w:t>
            </w:r>
          </w:p>
        </w:tc>
      </w:tr>
      <w:tr w:rsidR="0081091D" w:rsidRPr="00E6734D" w:rsidTr="00610C7B">
        <w:tc>
          <w:tcPr>
            <w:tcW w:w="7196" w:type="dxa"/>
          </w:tcPr>
          <w:p w:rsidR="0081091D" w:rsidRPr="00E6734D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E6734D" w:rsidRDefault="00E6734D" w:rsidP="00245C37">
            <w:pPr>
              <w:pStyle w:val="ConsPlusNormal"/>
              <w:jc w:val="center"/>
              <w:rPr>
                <w:b/>
              </w:rPr>
            </w:pPr>
            <w:r w:rsidRPr="00E6734D">
              <w:rPr>
                <w:b/>
              </w:rPr>
              <w:t>45941</w:t>
            </w:r>
          </w:p>
        </w:tc>
      </w:tr>
      <w:tr w:rsidR="0081091D" w:rsidRPr="00537393" w:rsidTr="00610C7B">
        <w:tc>
          <w:tcPr>
            <w:tcW w:w="7196" w:type="dxa"/>
          </w:tcPr>
          <w:p w:rsidR="0081091D" w:rsidRPr="00537393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537393">
              <w:rPr>
                <w:b/>
              </w:rPr>
              <w:t>Довганюк</w:t>
            </w:r>
            <w:proofErr w:type="spellEnd"/>
            <w:r w:rsidRPr="00537393">
              <w:rPr>
                <w:b/>
              </w:rPr>
              <w:t xml:space="preserve"> Наталья Пантелеевна, д</w:t>
            </w:r>
            <w:r w:rsidR="0081091D" w:rsidRPr="00537393">
              <w:rPr>
                <w:b/>
              </w:rPr>
              <w:t xml:space="preserve">иректор </w:t>
            </w:r>
            <w:proofErr w:type="spellStart"/>
            <w:r w:rsidRPr="00537393">
              <w:rPr>
                <w:b/>
              </w:rPr>
              <w:t>Кременковской</w:t>
            </w:r>
            <w:proofErr w:type="spellEnd"/>
            <w:r w:rsidRPr="00537393">
              <w:rPr>
                <w:b/>
              </w:rPr>
              <w:t xml:space="preserve"> </w:t>
            </w:r>
            <w:r w:rsidR="0081091D" w:rsidRPr="00537393">
              <w:rPr>
                <w:b/>
              </w:rPr>
              <w:t>Библиотеки</w:t>
            </w:r>
          </w:p>
        </w:tc>
        <w:tc>
          <w:tcPr>
            <w:tcW w:w="3486" w:type="dxa"/>
          </w:tcPr>
          <w:p w:rsidR="0081091D" w:rsidRPr="00537393" w:rsidRDefault="00A81680" w:rsidP="00251D2B">
            <w:pPr>
              <w:pStyle w:val="ConsPlusNormal"/>
              <w:jc w:val="center"/>
              <w:rPr>
                <w:b/>
              </w:rPr>
            </w:pPr>
            <w:r w:rsidRPr="00537393">
              <w:rPr>
                <w:b/>
              </w:rPr>
              <w:t>5</w:t>
            </w:r>
            <w:r w:rsidR="00537393" w:rsidRPr="00537393">
              <w:rPr>
                <w:b/>
              </w:rPr>
              <w:t>8100</w:t>
            </w:r>
            <w:r w:rsidR="00877CF7" w:rsidRPr="00537393">
              <w:rPr>
                <w:b/>
              </w:rPr>
              <w:t xml:space="preserve">     </w:t>
            </w:r>
            <w:r w:rsidR="00245C37" w:rsidRPr="00537393">
              <w:rPr>
                <w:b/>
              </w:rPr>
              <w:t xml:space="preserve"> </w:t>
            </w:r>
          </w:p>
        </w:tc>
      </w:tr>
      <w:tr w:rsidR="0081091D" w:rsidRPr="00537393" w:rsidTr="00610C7B">
        <w:tc>
          <w:tcPr>
            <w:tcW w:w="7196" w:type="dxa"/>
          </w:tcPr>
          <w:p w:rsidR="0081091D" w:rsidRPr="00537393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537393">
              <w:rPr>
                <w:b/>
              </w:rPr>
              <w:t>Думакова</w:t>
            </w:r>
            <w:proofErr w:type="spellEnd"/>
            <w:r w:rsidRPr="00537393">
              <w:rPr>
                <w:b/>
              </w:rPr>
              <w:t xml:space="preserve"> Татьяна Анатольевна, г</w:t>
            </w:r>
            <w:r w:rsidR="0063324E" w:rsidRPr="00537393">
              <w:rPr>
                <w:b/>
              </w:rPr>
              <w:t>лавный бухгалтер</w:t>
            </w:r>
            <w:r w:rsidRPr="00537393">
              <w:rPr>
                <w:b/>
              </w:rPr>
              <w:t xml:space="preserve"> </w:t>
            </w:r>
            <w:proofErr w:type="spellStart"/>
            <w:r w:rsidRPr="00537393">
              <w:rPr>
                <w:b/>
              </w:rPr>
              <w:t>Кременковской</w:t>
            </w:r>
            <w:proofErr w:type="spellEnd"/>
            <w:r w:rsidR="0063324E" w:rsidRPr="00537393">
              <w:rPr>
                <w:b/>
              </w:rPr>
              <w:t xml:space="preserve"> Библиотеки</w:t>
            </w:r>
          </w:p>
        </w:tc>
        <w:tc>
          <w:tcPr>
            <w:tcW w:w="3486" w:type="dxa"/>
          </w:tcPr>
          <w:p w:rsidR="0081091D" w:rsidRPr="00537393" w:rsidRDefault="00A81680" w:rsidP="00251D2B">
            <w:pPr>
              <w:pStyle w:val="ConsPlusNormal"/>
              <w:jc w:val="center"/>
              <w:rPr>
                <w:b/>
              </w:rPr>
            </w:pPr>
            <w:r w:rsidRPr="00537393">
              <w:rPr>
                <w:b/>
              </w:rPr>
              <w:t>4</w:t>
            </w:r>
            <w:r w:rsidR="00537393" w:rsidRPr="00537393">
              <w:rPr>
                <w:b/>
              </w:rPr>
              <w:t>7700</w:t>
            </w:r>
            <w:r w:rsidR="00537014" w:rsidRPr="00537393">
              <w:rPr>
                <w:b/>
              </w:rPr>
              <w:t xml:space="preserve">    </w:t>
            </w:r>
          </w:p>
        </w:tc>
      </w:tr>
      <w:tr w:rsidR="00AD51E7" w:rsidRPr="00537393" w:rsidTr="00610C7B">
        <w:tc>
          <w:tcPr>
            <w:tcW w:w="7196" w:type="dxa"/>
          </w:tcPr>
          <w:p w:rsidR="00AD51E7" w:rsidRPr="00537393" w:rsidRDefault="00AD51E7" w:rsidP="00E1462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D51E7" w:rsidRPr="00537393" w:rsidRDefault="0018731C" w:rsidP="00537393">
            <w:pPr>
              <w:pStyle w:val="ConsPlusNormal"/>
              <w:jc w:val="center"/>
              <w:rPr>
                <w:b/>
              </w:rPr>
            </w:pPr>
            <w:r w:rsidRPr="00537393">
              <w:rPr>
                <w:b/>
              </w:rPr>
              <w:t>3</w:t>
            </w:r>
            <w:r w:rsidR="00537393" w:rsidRPr="00537393">
              <w:rPr>
                <w:b/>
              </w:rPr>
              <w:t>65</w:t>
            </w:r>
            <w:r w:rsidRPr="00537393">
              <w:rPr>
                <w:b/>
              </w:rPr>
              <w:t>00</w:t>
            </w:r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134E28"/>
    <w:rsid w:val="0018731C"/>
    <w:rsid w:val="00233EB1"/>
    <w:rsid w:val="00245C37"/>
    <w:rsid w:val="00251D2B"/>
    <w:rsid w:val="002A7FE5"/>
    <w:rsid w:val="002D37B0"/>
    <w:rsid w:val="002E77F0"/>
    <w:rsid w:val="0031630E"/>
    <w:rsid w:val="00322FD9"/>
    <w:rsid w:val="00384CB7"/>
    <w:rsid w:val="003C0F61"/>
    <w:rsid w:val="003F3AA8"/>
    <w:rsid w:val="0040279A"/>
    <w:rsid w:val="00450383"/>
    <w:rsid w:val="004525C9"/>
    <w:rsid w:val="004A78EA"/>
    <w:rsid w:val="004B2684"/>
    <w:rsid w:val="004E3E07"/>
    <w:rsid w:val="00537014"/>
    <w:rsid w:val="00537393"/>
    <w:rsid w:val="00547122"/>
    <w:rsid w:val="00610C7B"/>
    <w:rsid w:val="0063324E"/>
    <w:rsid w:val="006B30A8"/>
    <w:rsid w:val="0075311D"/>
    <w:rsid w:val="007A1FF4"/>
    <w:rsid w:val="007F012C"/>
    <w:rsid w:val="0081091D"/>
    <w:rsid w:val="008568A1"/>
    <w:rsid w:val="00877CF7"/>
    <w:rsid w:val="0088252C"/>
    <w:rsid w:val="0089019E"/>
    <w:rsid w:val="009A3306"/>
    <w:rsid w:val="009B3EC6"/>
    <w:rsid w:val="009B70BA"/>
    <w:rsid w:val="009B77F1"/>
    <w:rsid w:val="009E482B"/>
    <w:rsid w:val="00A26D46"/>
    <w:rsid w:val="00A81680"/>
    <w:rsid w:val="00A8406C"/>
    <w:rsid w:val="00AA1846"/>
    <w:rsid w:val="00AD51E7"/>
    <w:rsid w:val="00AE5545"/>
    <w:rsid w:val="00B06161"/>
    <w:rsid w:val="00B16E41"/>
    <w:rsid w:val="00B4003C"/>
    <w:rsid w:val="00B4609A"/>
    <w:rsid w:val="00BD4DC5"/>
    <w:rsid w:val="00C4329B"/>
    <w:rsid w:val="00C52ED8"/>
    <w:rsid w:val="00C81812"/>
    <w:rsid w:val="00D75C1E"/>
    <w:rsid w:val="00E02708"/>
    <w:rsid w:val="00E1462E"/>
    <w:rsid w:val="00E15DD8"/>
    <w:rsid w:val="00E662E7"/>
    <w:rsid w:val="00E6734D"/>
    <w:rsid w:val="00E91CBA"/>
    <w:rsid w:val="00EA3885"/>
    <w:rsid w:val="00EC1292"/>
    <w:rsid w:val="00ED1249"/>
    <w:rsid w:val="00ED5EB0"/>
    <w:rsid w:val="00F355FE"/>
    <w:rsid w:val="00F75A1D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8E3E"/>
  <w15:docId w15:val="{E0C04F7E-F680-4C71-B9F5-EBE28E7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99C-AF57-41F3-92A9-97E975F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Отдел Кадров</cp:lastModifiedBy>
  <cp:revision>72</cp:revision>
  <cp:lastPrinted>2017-01-19T06:37:00Z</cp:lastPrinted>
  <dcterms:created xsi:type="dcterms:W3CDTF">2015-03-18T05:23:00Z</dcterms:created>
  <dcterms:modified xsi:type="dcterms:W3CDTF">2023-01-30T06:39:00Z</dcterms:modified>
</cp:coreProperties>
</file>